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803" w:rsidRDefault="00A65803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DF6F4F" w:rsidRPr="000F04F3" w:rsidTr="00A65803">
        <w:trPr>
          <w:trHeight w:val="1127"/>
        </w:trPr>
        <w:tc>
          <w:tcPr>
            <w:tcW w:w="1970" w:type="dxa"/>
          </w:tcPr>
          <w:p w:rsidR="00DF6F4F" w:rsidRPr="004115B1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Default="00140F3C" w:rsidP="00DF6F4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ge">
                    <wp:posOffset>3810</wp:posOffset>
                  </wp:positionV>
                  <wp:extent cx="428400" cy="60120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075" w:rsidRPr="000F04F3" w:rsidRDefault="006A4075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rPr>
                <w:lang w:val="uk-UA"/>
              </w:rPr>
            </w:pPr>
          </w:p>
        </w:tc>
        <w:tc>
          <w:tcPr>
            <w:tcW w:w="1864" w:type="dxa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DF6F4F" w:rsidRPr="000F04F3" w:rsidTr="00A65803">
        <w:trPr>
          <w:trHeight w:val="616"/>
        </w:trPr>
        <w:tc>
          <w:tcPr>
            <w:tcW w:w="9747" w:type="dxa"/>
            <w:gridSpan w:val="8"/>
          </w:tcPr>
          <w:p w:rsidR="004115B1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ШЕПТИЦЬКИЙ    МІСЬКИЙ  ГОЛОВА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</w:p>
          <w:p w:rsidR="00287E62" w:rsidRPr="00515093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F913C8" w:rsidRPr="000F04F3" w:rsidTr="00A65803">
        <w:trPr>
          <w:trHeight w:val="327"/>
        </w:trPr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A65803">
        <w:tc>
          <w:tcPr>
            <w:tcW w:w="3284" w:type="dxa"/>
            <w:gridSpan w:val="2"/>
          </w:tcPr>
          <w:p w:rsidR="00F913C8" w:rsidRPr="00A7063A" w:rsidRDefault="005C6C4D" w:rsidP="003553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1.05.2026</w:t>
            </w:r>
          </w:p>
        </w:tc>
        <w:tc>
          <w:tcPr>
            <w:tcW w:w="3285" w:type="dxa"/>
            <w:gridSpan w:val="4"/>
          </w:tcPr>
          <w:p w:rsidR="00F913C8" w:rsidRPr="00DF6F4F" w:rsidRDefault="00F913C8" w:rsidP="00DF6F4F">
            <w:pPr>
              <w:jc w:val="center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м.</w:t>
            </w:r>
            <w:r w:rsidR="00DF6F4F"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178" w:type="dxa"/>
            <w:gridSpan w:val="2"/>
          </w:tcPr>
          <w:p w:rsidR="00F913C8" w:rsidRPr="005754A9" w:rsidRDefault="009E48DB" w:rsidP="005C6C4D">
            <w:pPr>
              <w:jc w:val="right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№</w:t>
            </w:r>
            <w:r w:rsidR="005C6C4D">
              <w:rPr>
                <w:sz w:val="28"/>
                <w:szCs w:val="28"/>
                <w:lang w:val="uk-UA"/>
              </w:rPr>
              <w:t>132-р</w:t>
            </w:r>
          </w:p>
        </w:tc>
      </w:tr>
      <w:tr w:rsidR="00F913C8" w:rsidRPr="000F04F3" w:rsidTr="00A65803"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u w:val="single"/>
                <w:lang w:val="uk-UA"/>
              </w:rPr>
            </w:pPr>
          </w:p>
        </w:tc>
      </w:tr>
      <w:tr w:rsidR="00F913C8" w:rsidRPr="000F04F3" w:rsidTr="00A65803">
        <w:tc>
          <w:tcPr>
            <w:tcW w:w="5912" w:type="dxa"/>
            <w:gridSpan w:val="5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A65803">
        <w:tc>
          <w:tcPr>
            <w:tcW w:w="4305" w:type="dxa"/>
            <w:gridSpan w:val="4"/>
            <w:vMerge w:val="restart"/>
          </w:tcPr>
          <w:p w:rsidR="00F913C8" w:rsidRPr="000F04F3" w:rsidRDefault="00711BF9" w:rsidP="00972A45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скликання</w:t>
            </w:r>
            <w:r w:rsidR="008A3180">
              <w:rPr>
                <w:b/>
                <w:sz w:val="28"/>
                <w:szCs w:val="28"/>
                <w:lang w:val="uk-UA"/>
              </w:rPr>
              <w:t xml:space="preserve"> шістдесят </w:t>
            </w:r>
            <w:r w:rsidR="00972A45">
              <w:rPr>
                <w:b/>
                <w:sz w:val="28"/>
                <w:szCs w:val="28"/>
                <w:lang w:val="uk-UA"/>
              </w:rPr>
              <w:t>третьої</w:t>
            </w:r>
            <w:r w:rsidR="008A318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C02BC">
              <w:rPr>
                <w:b/>
                <w:sz w:val="28"/>
                <w:szCs w:val="28"/>
                <w:lang w:val="uk-UA"/>
              </w:rPr>
              <w:t>сесі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місько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ради восьмого скликання</w:t>
            </w: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0F04F3" w:rsidTr="00A65803">
        <w:trPr>
          <w:trHeight w:val="811"/>
        </w:trPr>
        <w:tc>
          <w:tcPr>
            <w:tcW w:w="4305" w:type="dxa"/>
            <w:gridSpan w:val="4"/>
            <w:vMerge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5EFF" w:rsidRPr="000F04F3" w:rsidTr="00A65803">
        <w:tc>
          <w:tcPr>
            <w:tcW w:w="4305" w:type="dxa"/>
            <w:gridSpan w:val="4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Pr="00287E62" w:rsidRDefault="00F913C8">
      <w:pPr>
        <w:ind w:firstLine="709"/>
        <w:rPr>
          <w:sz w:val="26"/>
          <w:szCs w:val="26"/>
        </w:rPr>
      </w:pPr>
    </w:p>
    <w:p w:rsidR="00BC527B" w:rsidRPr="00FF1318" w:rsidRDefault="009D008E" w:rsidP="00BC527B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Відповідно</w:t>
      </w:r>
      <w:r w:rsidR="00BC527B" w:rsidRPr="00FF1318">
        <w:rPr>
          <w:sz w:val="28"/>
          <w:szCs w:val="28"/>
          <w:lang w:val="uk-UA"/>
        </w:rPr>
        <w:t xml:space="preserve"> до </w:t>
      </w:r>
      <w:r w:rsidRPr="00FF1318">
        <w:rPr>
          <w:sz w:val="28"/>
          <w:szCs w:val="28"/>
          <w:lang w:val="uk-UA"/>
        </w:rPr>
        <w:t>п</w:t>
      </w:r>
      <w:r w:rsidR="00390772">
        <w:rPr>
          <w:sz w:val="28"/>
          <w:szCs w:val="28"/>
          <w:lang w:val="uk-UA"/>
        </w:rPr>
        <w:t xml:space="preserve">ункту </w:t>
      </w:r>
      <w:r w:rsidR="004C6AF9">
        <w:rPr>
          <w:sz w:val="28"/>
          <w:szCs w:val="28"/>
          <w:lang w:val="uk-UA"/>
        </w:rPr>
        <w:t>8 ч</w:t>
      </w:r>
      <w:r w:rsidR="00390772">
        <w:rPr>
          <w:sz w:val="28"/>
          <w:szCs w:val="28"/>
          <w:lang w:val="uk-UA"/>
        </w:rPr>
        <w:t xml:space="preserve">астини четвертої  статті 42, частини четвертої статті </w:t>
      </w:r>
      <w:r w:rsidR="00BC527B" w:rsidRPr="00FF1318">
        <w:rPr>
          <w:sz w:val="28"/>
          <w:szCs w:val="28"/>
          <w:lang w:val="uk-UA"/>
        </w:rPr>
        <w:t>46</w:t>
      </w:r>
      <w:r w:rsidR="004C6AF9">
        <w:rPr>
          <w:sz w:val="28"/>
          <w:szCs w:val="28"/>
          <w:lang w:val="uk-UA"/>
        </w:rPr>
        <w:t>, ч</w:t>
      </w:r>
      <w:r w:rsidR="00390772">
        <w:rPr>
          <w:sz w:val="28"/>
          <w:szCs w:val="28"/>
          <w:lang w:val="uk-UA"/>
        </w:rPr>
        <w:t xml:space="preserve">астини восьмої </w:t>
      </w:r>
      <w:r w:rsidR="004C6AF9">
        <w:rPr>
          <w:sz w:val="28"/>
          <w:szCs w:val="28"/>
          <w:lang w:val="uk-UA"/>
        </w:rPr>
        <w:t xml:space="preserve"> ст</w:t>
      </w:r>
      <w:r w:rsidR="001839E3">
        <w:rPr>
          <w:sz w:val="28"/>
          <w:szCs w:val="28"/>
          <w:lang w:val="uk-UA"/>
        </w:rPr>
        <w:t xml:space="preserve">атті </w:t>
      </w:r>
      <w:r w:rsidR="004C6AF9">
        <w:rPr>
          <w:sz w:val="28"/>
          <w:szCs w:val="28"/>
          <w:lang w:val="uk-UA"/>
        </w:rPr>
        <w:t>59</w:t>
      </w:r>
      <w:r w:rsidR="00BC527B" w:rsidRPr="00FF1318">
        <w:rPr>
          <w:sz w:val="28"/>
          <w:szCs w:val="28"/>
          <w:lang w:val="uk-UA"/>
        </w:rPr>
        <w:t xml:space="preserve"> Закону України „Про </w:t>
      </w:r>
      <w:r w:rsidRPr="00FF1318">
        <w:rPr>
          <w:sz w:val="28"/>
          <w:szCs w:val="28"/>
          <w:lang w:val="uk-UA"/>
        </w:rPr>
        <w:t>місцеве</w:t>
      </w:r>
      <w:r w:rsidR="00BC527B" w:rsidRPr="00FF1318">
        <w:rPr>
          <w:sz w:val="28"/>
          <w:szCs w:val="28"/>
          <w:lang w:val="uk-UA"/>
        </w:rPr>
        <w:t xml:space="preserve"> самоврядування в </w:t>
      </w:r>
      <w:r w:rsidRPr="00FF1318">
        <w:rPr>
          <w:sz w:val="28"/>
          <w:szCs w:val="28"/>
          <w:lang w:val="uk-UA"/>
        </w:rPr>
        <w:t>Україні</w:t>
      </w:r>
      <w:r w:rsidR="00BC527B" w:rsidRPr="00FF1318">
        <w:rPr>
          <w:sz w:val="28"/>
          <w:szCs w:val="28"/>
          <w:lang w:val="uk-UA"/>
        </w:rPr>
        <w:t>”: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1. Скликати</w:t>
      </w:r>
      <w:r w:rsidR="0055486D">
        <w:rPr>
          <w:sz w:val="28"/>
          <w:szCs w:val="28"/>
          <w:lang w:val="uk-UA"/>
        </w:rPr>
        <w:t xml:space="preserve"> </w:t>
      </w:r>
      <w:r w:rsidR="008A3180">
        <w:rPr>
          <w:sz w:val="28"/>
          <w:szCs w:val="28"/>
          <w:lang w:val="uk-UA"/>
        </w:rPr>
        <w:t xml:space="preserve">шістдесят </w:t>
      </w:r>
      <w:r w:rsidR="00972A45">
        <w:rPr>
          <w:sz w:val="28"/>
          <w:szCs w:val="28"/>
          <w:lang w:val="uk-UA"/>
        </w:rPr>
        <w:t>третю</w:t>
      </w:r>
      <w:r w:rsidR="00D21ED9">
        <w:rPr>
          <w:sz w:val="28"/>
          <w:szCs w:val="28"/>
          <w:lang w:val="uk-UA"/>
        </w:rPr>
        <w:t xml:space="preserve"> </w:t>
      </w:r>
      <w:r w:rsidR="006A4075">
        <w:rPr>
          <w:sz w:val="28"/>
          <w:szCs w:val="28"/>
          <w:lang w:val="uk-UA"/>
        </w:rPr>
        <w:t xml:space="preserve"> </w:t>
      </w:r>
      <w:r w:rsidR="009D008E">
        <w:rPr>
          <w:sz w:val="28"/>
          <w:szCs w:val="28"/>
          <w:lang w:val="uk-UA"/>
        </w:rPr>
        <w:t>сесію</w:t>
      </w:r>
      <w:r w:rsidRPr="00FF1318">
        <w:rPr>
          <w:sz w:val="28"/>
          <w:szCs w:val="28"/>
          <w:lang w:val="uk-UA"/>
        </w:rPr>
        <w:t xml:space="preserve"> </w:t>
      </w:r>
      <w:r w:rsidR="006F58A2">
        <w:rPr>
          <w:sz w:val="28"/>
          <w:szCs w:val="28"/>
          <w:lang w:val="uk-UA"/>
        </w:rPr>
        <w:t xml:space="preserve">Шептицької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 </w:t>
      </w:r>
      <w:r w:rsidR="00112468">
        <w:rPr>
          <w:sz w:val="28"/>
          <w:szCs w:val="28"/>
          <w:lang w:val="uk-UA"/>
        </w:rPr>
        <w:t>восьмог</w:t>
      </w:r>
      <w:r w:rsidR="00EF3B9C">
        <w:rPr>
          <w:sz w:val="28"/>
          <w:szCs w:val="28"/>
          <w:lang w:val="uk-UA"/>
        </w:rPr>
        <w:t xml:space="preserve">о скликання </w:t>
      </w:r>
      <w:r w:rsidR="00972A45">
        <w:rPr>
          <w:sz w:val="28"/>
          <w:szCs w:val="28"/>
          <w:lang w:val="uk-UA"/>
        </w:rPr>
        <w:t>21 травня</w:t>
      </w:r>
      <w:r w:rsidR="00D21A75">
        <w:rPr>
          <w:sz w:val="28"/>
          <w:szCs w:val="28"/>
          <w:lang w:val="uk-UA"/>
        </w:rPr>
        <w:t xml:space="preserve"> </w:t>
      </w:r>
      <w:r w:rsidR="00951BFA">
        <w:rPr>
          <w:sz w:val="28"/>
          <w:szCs w:val="28"/>
          <w:lang w:val="uk-UA"/>
        </w:rPr>
        <w:t>2</w:t>
      </w:r>
      <w:r w:rsidR="00E66896">
        <w:rPr>
          <w:sz w:val="28"/>
          <w:szCs w:val="28"/>
          <w:lang w:val="uk-UA"/>
        </w:rPr>
        <w:t>02</w:t>
      </w:r>
      <w:r w:rsidR="00D21ED9">
        <w:rPr>
          <w:sz w:val="28"/>
          <w:szCs w:val="28"/>
          <w:lang w:val="uk-UA"/>
        </w:rPr>
        <w:t>6</w:t>
      </w:r>
      <w:r w:rsidRPr="00FF1318">
        <w:rPr>
          <w:sz w:val="28"/>
          <w:szCs w:val="28"/>
          <w:lang w:val="uk-UA"/>
        </w:rPr>
        <w:t xml:space="preserve"> року о</w:t>
      </w:r>
      <w:r w:rsidR="00DB3430">
        <w:rPr>
          <w:sz w:val="28"/>
          <w:szCs w:val="28"/>
          <w:lang w:val="uk-UA"/>
        </w:rPr>
        <w:t xml:space="preserve"> </w:t>
      </w:r>
      <w:r w:rsidR="008F2F0E">
        <w:rPr>
          <w:sz w:val="28"/>
          <w:szCs w:val="28"/>
          <w:lang w:val="uk-UA"/>
        </w:rPr>
        <w:t>10</w:t>
      </w:r>
      <w:r w:rsidR="00DB3430">
        <w:rPr>
          <w:sz w:val="28"/>
          <w:szCs w:val="28"/>
          <w:lang w:val="uk-UA"/>
        </w:rPr>
        <w:t xml:space="preserve">.00 </w:t>
      </w:r>
      <w:r w:rsidR="009D008E" w:rsidRPr="00FF1318">
        <w:rPr>
          <w:sz w:val="28"/>
          <w:szCs w:val="28"/>
          <w:lang w:val="uk-UA"/>
        </w:rPr>
        <w:t>годині</w:t>
      </w:r>
      <w:r w:rsidRPr="00FF1318">
        <w:rPr>
          <w:sz w:val="28"/>
          <w:szCs w:val="28"/>
          <w:lang w:val="uk-UA"/>
        </w:rPr>
        <w:t xml:space="preserve"> у </w:t>
      </w:r>
      <w:r w:rsidR="009D008E" w:rsidRPr="00FF1318">
        <w:rPr>
          <w:sz w:val="28"/>
          <w:szCs w:val="28"/>
          <w:lang w:val="uk-UA"/>
        </w:rPr>
        <w:t>залі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засідань</w:t>
      </w:r>
      <w:r w:rsidRPr="00FF1318">
        <w:rPr>
          <w:sz w:val="28"/>
          <w:szCs w:val="28"/>
          <w:lang w:val="uk-UA"/>
        </w:rPr>
        <w:t xml:space="preserve"> </w:t>
      </w:r>
      <w:r w:rsidR="000E2A79">
        <w:rPr>
          <w:sz w:val="28"/>
          <w:szCs w:val="28"/>
          <w:lang w:val="uk-UA"/>
        </w:rPr>
        <w:t>Шептицької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.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 xml:space="preserve">2. </w:t>
      </w:r>
      <w:r w:rsidR="003A2DD5">
        <w:rPr>
          <w:sz w:val="28"/>
          <w:szCs w:val="28"/>
          <w:lang w:val="uk-UA"/>
        </w:rPr>
        <w:t xml:space="preserve"> </w:t>
      </w:r>
      <w:r w:rsidRPr="00FF1318">
        <w:rPr>
          <w:sz w:val="28"/>
          <w:szCs w:val="28"/>
          <w:lang w:val="uk-UA"/>
        </w:rPr>
        <w:t xml:space="preserve">На розгляд </w:t>
      </w:r>
      <w:r w:rsidR="009D008E" w:rsidRPr="00FF1318">
        <w:rPr>
          <w:sz w:val="28"/>
          <w:szCs w:val="28"/>
          <w:lang w:val="uk-UA"/>
        </w:rPr>
        <w:t>сес</w:t>
      </w:r>
      <w:r w:rsidR="009D008E">
        <w:rPr>
          <w:sz w:val="28"/>
          <w:szCs w:val="28"/>
          <w:lang w:val="uk-UA"/>
        </w:rPr>
        <w:t>і</w:t>
      </w:r>
      <w:r w:rsidR="009D008E" w:rsidRPr="00FF1318">
        <w:rPr>
          <w:sz w:val="28"/>
          <w:szCs w:val="28"/>
          <w:lang w:val="uk-UA"/>
        </w:rPr>
        <w:t>ї</w:t>
      </w:r>
      <w:r w:rsidRPr="00FF1318">
        <w:rPr>
          <w:sz w:val="28"/>
          <w:szCs w:val="28"/>
          <w:lang w:val="uk-UA"/>
        </w:rPr>
        <w:t xml:space="preserve"> винести</w:t>
      </w:r>
      <w:r w:rsidR="004C6AF9">
        <w:rPr>
          <w:sz w:val="28"/>
          <w:szCs w:val="28"/>
          <w:lang w:val="uk-UA"/>
        </w:rPr>
        <w:t xml:space="preserve"> питання,</w:t>
      </w:r>
      <w:r w:rsidRPr="00FF1318">
        <w:rPr>
          <w:sz w:val="28"/>
          <w:szCs w:val="28"/>
          <w:lang w:val="uk-UA"/>
        </w:rPr>
        <w:t xml:space="preserve"> що додаються</w:t>
      </w:r>
      <w:r>
        <w:rPr>
          <w:sz w:val="28"/>
          <w:szCs w:val="28"/>
          <w:lang w:val="uk-UA"/>
        </w:rPr>
        <w:t>.</w:t>
      </w:r>
    </w:p>
    <w:p w:rsidR="00BC527B" w:rsidRPr="00FF1318" w:rsidRDefault="00BC527B" w:rsidP="00BC527B">
      <w:pPr>
        <w:ind w:firstLine="708"/>
        <w:jc w:val="both"/>
        <w:rPr>
          <w:sz w:val="28"/>
          <w:szCs w:val="28"/>
          <w:lang w:val="uk-UA"/>
        </w:rPr>
      </w:pPr>
    </w:p>
    <w:p w:rsidR="00F913C8" w:rsidRDefault="00F913C8">
      <w:pPr>
        <w:ind w:firstLine="709"/>
        <w:rPr>
          <w:sz w:val="26"/>
          <w:szCs w:val="26"/>
          <w:lang w:val="uk-UA"/>
        </w:rPr>
      </w:pPr>
    </w:p>
    <w:p w:rsidR="0010124C" w:rsidRDefault="0010124C">
      <w:pPr>
        <w:ind w:firstLine="709"/>
        <w:rPr>
          <w:sz w:val="26"/>
          <w:szCs w:val="26"/>
          <w:lang w:val="uk-UA"/>
        </w:rPr>
      </w:pPr>
    </w:p>
    <w:p w:rsidR="003412EC" w:rsidRDefault="003412EC">
      <w:pPr>
        <w:ind w:firstLine="709"/>
        <w:rPr>
          <w:sz w:val="26"/>
          <w:szCs w:val="26"/>
          <w:lang w:val="uk-UA"/>
        </w:rPr>
      </w:pPr>
    </w:p>
    <w:p w:rsidR="003412EC" w:rsidRPr="00515093" w:rsidRDefault="003412EC">
      <w:pPr>
        <w:ind w:firstLine="709"/>
        <w:rPr>
          <w:sz w:val="26"/>
          <w:szCs w:val="26"/>
          <w:lang w:val="uk-UA"/>
        </w:rPr>
      </w:pPr>
    </w:p>
    <w:p w:rsidR="00AF3267" w:rsidRDefault="00E67F18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ий голова </w:t>
      </w:r>
      <w:r>
        <w:rPr>
          <w:sz w:val="26"/>
          <w:szCs w:val="26"/>
          <w:lang w:val="uk-UA"/>
        </w:rPr>
        <w:tab/>
      </w:r>
      <w:r w:rsidR="00E334F6">
        <w:rPr>
          <w:sz w:val="26"/>
          <w:szCs w:val="26"/>
          <w:lang w:val="uk-UA"/>
        </w:rPr>
        <w:tab/>
      </w:r>
      <w:r w:rsidR="00E334F6">
        <w:rPr>
          <w:sz w:val="26"/>
          <w:szCs w:val="26"/>
          <w:lang w:val="uk-UA"/>
        </w:rPr>
        <w:tab/>
      </w:r>
      <w:r w:rsidR="004111E7">
        <w:rPr>
          <w:sz w:val="26"/>
          <w:szCs w:val="26"/>
          <w:lang w:val="uk-UA"/>
        </w:rPr>
        <w:tab/>
      </w:r>
      <w:r w:rsidR="00972A45">
        <w:rPr>
          <w:sz w:val="26"/>
          <w:szCs w:val="26"/>
          <w:lang w:val="uk-UA"/>
        </w:rPr>
        <w:tab/>
      </w:r>
      <w:r w:rsidR="00103E87">
        <w:rPr>
          <w:sz w:val="26"/>
          <w:szCs w:val="26"/>
          <w:lang w:val="uk-UA"/>
        </w:rPr>
        <w:tab/>
      </w:r>
      <w:r w:rsidR="005F2A8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Андрій ЗАЛІВСЬКИЙ</w:t>
      </w:r>
    </w:p>
    <w:p w:rsidR="0010124C" w:rsidRDefault="00E52C6B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BA6038" w:rsidRDefault="00BA6038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787E66" w:rsidRDefault="00787E66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902F2D" w:rsidRDefault="00902F2D" w:rsidP="008652A5">
      <w:pPr>
        <w:rPr>
          <w:sz w:val="26"/>
          <w:szCs w:val="26"/>
          <w:lang w:val="uk-UA"/>
        </w:rPr>
      </w:pPr>
    </w:p>
    <w:p w:rsidR="003579CF" w:rsidRDefault="003579CF" w:rsidP="008652A5">
      <w:pPr>
        <w:rPr>
          <w:sz w:val="26"/>
          <w:szCs w:val="26"/>
          <w:lang w:val="uk-UA"/>
        </w:rPr>
      </w:pPr>
    </w:p>
    <w:p w:rsidR="00060004" w:rsidRDefault="00E52C6B" w:rsidP="00E52C6B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060004" w:rsidRPr="00E77259">
        <w:rPr>
          <w:bCs/>
          <w:sz w:val="26"/>
          <w:szCs w:val="26"/>
        </w:rPr>
        <w:t>ЗАТВЕРДЖЕНО</w:t>
      </w:r>
    </w:p>
    <w:p w:rsidR="00060004" w:rsidRDefault="00E52C6B" w:rsidP="00E52C6B">
      <w:pPr>
        <w:ind w:left="5387" w:hanging="567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2658F3">
        <w:rPr>
          <w:bCs/>
          <w:sz w:val="26"/>
          <w:szCs w:val="26"/>
          <w:lang w:val="uk-UA"/>
        </w:rPr>
        <w:t>Р</w:t>
      </w:r>
      <w:r>
        <w:rPr>
          <w:bCs/>
          <w:sz w:val="26"/>
          <w:szCs w:val="26"/>
        </w:rPr>
        <w:t xml:space="preserve">озпорядження </w:t>
      </w:r>
      <w:r w:rsidR="00F0158C">
        <w:rPr>
          <w:bCs/>
          <w:sz w:val="26"/>
          <w:szCs w:val="26"/>
          <w:lang w:val="uk-UA"/>
        </w:rPr>
        <w:t>Шептицького</w:t>
      </w:r>
      <w:r w:rsidR="00F0158C">
        <w:rPr>
          <w:bCs/>
          <w:sz w:val="26"/>
          <w:szCs w:val="26"/>
        </w:rPr>
        <w:t xml:space="preserve"> </w:t>
      </w:r>
      <w:r w:rsidR="00F0158C">
        <w:rPr>
          <w:bCs/>
          <w:sz w:val="26"/>
          <w:szCs w:val="26"/>
          <w:lang w:val="uk-UA"/>
        </w:rPr>
        <w:t xml:space="preserve">           </w:t>
      </w:r>
      <w:r w:rsidR="00F0158C">
        <w:rPr>
          <w:bCs/>
          <w:sz w:val="26"/>
          <w:szCs w:val="26"/>
        </w:rPr>
        <w:t>міського голови</w:t>
      </w:r>
    </w:p>
    <w:p w:rsidR="00060004" w:rsidRPr="00C74583" w:rsidRDefault="00B411EA" w:rsidP="00B411EA">
      <w:pPr>
        <w:ind w:left="4820"/>
        <w:rPr>
          <w:bCs/>
          <w:sz w:val="26"/>
          <w:szCs w:val="26"/>
          <w:u w:val="single"/>
          <w:lang w:val="uk-UA"/>
        </w:rPr>
      </w:pPr>
      <w:r>
        <w:rPr>
          <w:bCs/>
          <w:sz w:val="26"/>
          <w:szCs w:val="26"/>
          <w:lang w:val="uk-UA"/>
        </w:rPr>
        <w:t xml:space="preserve">       </w:t>
      </w:r>
      <w:r w:rsidR="00564F53">
        <w:rPr>
          <w:bCs/>
          <w:sz w:val="26"/>
          <w:szCs w:val="26"/>
          <w:lang w:val="uk-UA"/>
        </w:rPr>
        <w:t xml:space="preserve">  </w:t>
      </w:r>
      <w:r w:rsidR="002B2500">
        <w:rPr>
          <w:bCs/>
          <w:sz w:val="26"/>
          <w:szCs w:val="26"/>
          <w:lang w:val="uk-UA"/>
        </w:rPr>
        <w:t>___________</w:t>
      </w:r>
      <w:bookmarkStart w:id="0" w:name="_GoBack"/>
      <w:bookmarkEnd w:id="0"/>
      <w:r w:rsidR="005C6C4D">
        <w:rPr>
          <w:bCs/>
          <w:sz w:val="26"/>
          <w:szCs w:val="26"/>
          <w:lang w:val="uk-UA"/>
        </w:rPr>
        <w:t xml:space="preserve"> </w:t>
      </w:r>
      <w:r w:rsidR="003D1647">
        <w:rPr>
          <w:bCs/>
          <w:sz w:val="26"/>
          <w:szCs w:val="26"/>
          <w:lang w:val="uk-UA"/>
        </w:rPr>
        <w:t>№</w:t>
      </w:r>
      <w:r w:rsidR="002B2500">
        <w:rPr>
          <w:bCs/>
          <w:sz w:val="26"/>
          <w:szCs w:val="26"/>
          <w:lang w:val="uk-UA"/>
        </w:rPr>
        <w:t>____</w:t>
      </w:r>
      <w:r w:rsidR="000F661D">
        <w:rPr>
          <w:bCs/>
          <w:sz w:val="26"/>
          <w:szCs w:val="26"/>
          <w:u w:val="single"/>
          <w:lang w:val="uk-UA"/>
        </w:rPr>
        <w:t xml:space="preserve">                          </w:t>
      </w:r>
      <w:r w:rsidR="00F0158C">
        <w:rPr>
          <w:sz w:val="26"/>
          <w:szCs w:val="26"/>
          <w:u w:val="single"/>
          <w:lang w:val="uk-UA"/>
        </w:rPr>
        <w:t xml:space="preserve">      </w:t>
      </w:r>
    </w:p>
    <w:p w:rsidR="00615628" w:rsidRPr="00E25F25" w:rsidRDefault="00615628" w:rsidP="00A428D9">
      <w:pPr>
        <w:jc w:val="center"/>
        <w:rPr>
          <w:b/>
          <w:bCs/>
          <w:sz w:val="26"/>
          <w:szCs w:val="26"/>
          <w:lang w:val="uk-UA"/>
        </w:rPr>
      </w:pPr>
    </w:p>
    <w:p w:rsidR="00060004" w:rsidRPr="00E25F25" w:rsidRDefault="00060004" w:rsidP="00A428D9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>ПЕРЕЛІК ПИТАНЬ</w:t>
      </w:r>
    </w:p>
    <w:p w:rsidR="008D5075" w:rsidRDefault="00A53B8A" w:rsidP="00060004">
      <w:pPr>
        <w:jc w:val="center"/>
        <w:rPr>
          <w:b/>
          <w:bCs/>
          <w:sz w:val="26"/>
          <w:szCs w:val="26"/>
          <w:lang w:val="uk-UA"/>
        </w:rPr>
      </w:pPr>
      <w:r w:rsidRPr="00972A45">
        <w:rPr>
          <w:b/>
          <w:bCs/>
          <w:sz w:val="26"/>
          <w:szCs w:val="26"/>
          <w:lang w:val="uk-UA"/>
        </w:rPr>
        <w:t>шістдесят</w:t>
      </w:r>
      <w:r w:rsidR="00381DE7" w:rsidRPr="00972A45">
        <w:rPr>
          <w:b/>
          <w:bCs/>
          <w:sz w:val="26"/>
          <w:szCs w:val="26"/>
          <w:lang w:val="uk-UA"/>
        </w:rPr>
        <w:t xml:space="preserve"> </w:t>
      </w:r>
      <w:r w:rsidR="00972A45" w:rsidRPr="00972A45">
        <w:rPr>
          <w:b/>
          <w:sz w:val="26"/>
          <w:szCs w:val="26"/>
          <w:lang w:val="uk-UA"/>
        </w:rPr>
        <w:t xml:space="preserve">третю </w:t>
      </w:r>
      <w:r w:rsidR="00972A45" w:rsidRPr="00972A45">
        <w:rPr>
          <w:b/>
          <w:bCs/>
          <w:sz w:val="26"/>
          <w:szCs w:val="26"/>
          <w:lang w:val="uk-UA"/>
        </w:rPr>
        <w:t>сесію</w:t>
      </w:r>
      <w:r w:rsidR="006A4075">
        <w:rPr>
          <w:b/>
          <w:bCs/>
          <w:sz w:val="26"/>
          <w:szCs w:val="26"/>
          <w:lang w:val="uk-UA"/>
        </w:rPr>
        <w:t xml:space="preserve"> </w:t>
      </w:r>
      <w:r w:rsidR="00DF6F4F">
        <w:rPr>
          <w:b/>
          <w:sz w:val="28"/>
          <w:szCs w:val="28"/>
          <w:lang w:val="uk-UA"/>
        </w:rPr>
        <w:t xml:space="preserve"> </w:t>
      </w:r>
      <w:r w:rsidR="00C36233">
        <w:rPr>
          <w:b/>
          <w:bCs/>
          <w:sz w:val="26"/>
          <w:szCs w:val="26"/>
          <w:lang w:val="uk-UA"/>
        </w:rPr>
        <w:t xml:space="preserve">Шептицької </w:t>
      </w:r>
      <w:r w:rsidR="000205E9">
        <w:rPr>
          <w:b/>
          <w:bCs/>
          <w:sz w:val="26"/>
          <w:szCs w:val="26"/>
          <w:lang w:val="uk-UA"/>
        </w:rPr>
        <w:t xml:space="preserve"> міської ради на </w:t>
      </w:r>
      <w:r w:rsidR="002C0233">
        <w:rPr>
          <w:b/>
          <w:bCs/>
          <w:sz w:val="26"/>
          <w:szCs w:val="26"/>
          <w:lang w:val="uk-UA"/>
        </w:rPr>
        <w:t>21.05</w:t>
      </w:r>
      <w:r w:rsidR="00CB2104">
        <w:rPr>
          <w:b/>
          <w:bCs/>
          <w:sz w:val="26"/>
          <w:szCs w:val="26"/>
          <w:lang w:val="uk-UA"/>
        </w:rPr>
        <w:t>.2026</w:t>
      </w:r>
    </w:p>
    <w:tbl>
      <w:tblPr>
        <w:tblW w:w="953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8930"/>
      </w:tblGrid>
      <w:tr w:rsidR="00250566" w:rsidRPr="009C5CB7" w:rsidTr="00AB0669">
        <w:tc>
          <w:tcPr>
            <w:tcW w:w="607" w:type="dxa"/>
          </w:tcPr>
          <w:p w:rsidR="00AB0669" w:rsidRPr="009C5CB7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AB0669" w:rsidRPr="009C5CB7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пп</w:t>
            </w:r>
          </w:p>
        </w:tc>
        <w:tc>
          <w:tcPr>
            <w:tcW w:w="8930" w:type="dxa"/>
            <w:shd w:val="clear" w:color="auto" w:fill="FFFFFF"/>
          </w:tcPr>
          <w:p w:rsidR="00AB0669" w:rsidRPr="009C5CB7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Назва проєкту</w:t>
            </w:r>
          </w:p>
        </w:tc>
      </w:tr>
      <w:tr w:rsidR="00250566" w:rsidRPr="009C5CB7" w:rsidTr="00B8220B">
        <w:trPr>
          <w:trHeight w:val="378"/>
        </w:trPr>
        <w:tc>
          <w:tcPr>
            <w:tcW w:w="607" w:type="dxa"/>
          </w:tcPr>
          <w:p w:rsidR="00AB0669" w:rsidRPr="009C5CB7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AB0669" w:rsidRPr="009C5CB7" w:rsidRDefault="00AB0669" w:rsidP="00C460F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</w:tr>
      <w:tr w:rsidR="00927FFD" w:rsidRPr="009C5CB7" w:rsidTr="00964445">
        <w:trPr>
          <w:trHeight w:val="417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9C5CB7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присвоєння звання «Почесний громадянин Шептицької міської територіальної громади» (63Р1)</w:t>
            </w:r>
          </w:p>
        </w:tc>
      </w:tr>
      <w:tr w:rsidR="00927FFD" w:rsidRPr="009C5CB7" w:rsidTr="00964445">
        <w:trPr>
          <w:trHeight w:val="417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депутатськi запити (63Р2)</w:t>
            </w:r>
          </w:p>
        </w:tc>
      </w:tr>
      <w:tr w:rsidR="00927FFD" w:rsidRPr="009C5CB7" w:rsidTr="00964445">
        <w:trPr>
          <w:trHeight w:val="417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внесення змін до бюджету Шептицької міської територіальної громади на 2026 рік (63Б1)</w:t>
            </w:r>
          </w:p>
        </w:tc>
      </w:tr>
      <w:tr w:rsidR="00927FFD" w:rsidRPr="009C5CB7" w:rsidTr="00964445">
        <w:trPr>
          <w:trHeight w:val="417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4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тимчасове припинення освітньої діяльності у закладах дошкільної освіти, дошкільних підрозділах закладів загальної середньої освіти (63Г1)</w:t>
            </w:r>
          </w:p>
        </w:tc>
      </w:tr>
      <w:tr w:rsidR="00927FFD" w:rsidRPr="009C5CB7" w:rsidTr="00964445">
        <w:trPr>
          <w:trHeight w:val="417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5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внесення змін в рішення Шептицької міської ради від 20.11.2025 № 4055 «Про надання пільг на харчування вихованцям закладів дошкільної освіти/дошкільних підрозділів закладів загальної середньої освіти, учням закладів загальної середньої освіти у 2026 році » (63БГ4)</w:t>
            </w:r>
          </w:p>
        </w:tc>
      </w:tr>
      <w:tr w:rsidR="00927FFD" w:rsidRPr="009C5CB7" w:rsidTr="00964445">
        <w:trPr>
          <w:trHeight w:val="417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6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внесення змін до рішення Червоноградської міської ради від 05.08.2021 №670 «Про затвердження Переліку другого типу об’єктів комунальної власності Червоноградської територіальної громади, щодо яких прийнято рішення про передачу в оренду без проведення аукціону» (63К2)</w:t>
            </w:r>
          </w:p>
        </w:tc>
      </w:tr>
      <w:tr w:rsidR="00927FFD" w:rsidRPr="009C5CB7" w:rsidTr="00964445">
        <w:trPr>
          <w:trHeight w:val="417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7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внесення змiн до рiшення Червоноградської мiської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 (63К3)</w:t>
            </w:r>
          </w:p>
        </w:tc>
      </w:tr>
      <w:tr w:rsidR="00927FFD" w:rsidRPr="009C5CB7" w:rsidTr="00964445">
        <w:trPr>
          <w:trHeight w:val="417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8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затвердження Програми «Юний спортовець» на 2026-2030 роки (63Г2)</w:t>
            </w:r>
          </w:p>
        </w:tc>
      </w:tr>
      <w:tr w:rsidR="00927FFD" w:rsidRPr="009C5CB7" w:rsidTr="00964445">
        <w:trPr>
          <w:trHeight w:val="417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9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підтвердження факту перебування в комунальній власності Шептицької міської ради об’єктів нерухомого майна по вул.Б.Хмельницького, 27 в с.Поздимир (63ГК3)</w:t>
            </w:r>
          </w:p>
        </w:tc>
      </w:tr>
      <w:tr w:rsidR="00927FFD" w:rsidRPr="009C5CB7" w:rsidTr="00964445">
        <w:trPr>
          <w:trHeight w:val="417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0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створення Конкурсної комiсiї з пiдготовки пропозицiй для надання в оренду комунального майна без проведення конкурсу та проведення процедур електронних закупiвель та конкурсу з оренди комунального майна (63К1)</w:t>
            </w:r>
          </w:p>
        </w:tc>
      </w:tr>
      <w:tr w:rsidR="00927FFD" w:rsidRPr="009C5CB7" w:rsidTr="00964445">
        <w:trPr>
          <w:trHeight w:val="256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1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створення комiсiї з погодження розмiщення атракцiонiв, луна-паркiв, циркiв-шапiто, вiдкритих лiтнiх майданчикiв та пересувних елементiв вуличної торгiвлi (63П1)</w:t>
            </w:r>
          </w:p>
        </w:tc>
      </w:tr>
      <w:tr w:rsidR="00927FFD" w:rsidRPr="009C5CB7" w:rsidTr="00964445">
        <w:trPr>
          <w:trHeight w:val="346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2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перейменування відділу у справах дітей Шептицької міської ради (63Г5)</w:t>
            </w:r>
          </w:p>
        </w:tc>
      </w:tr>
      <w:tr w:rsidR="00927FFD" w:rsidRPr="009C5CB7" w:rsidTr="00964445">
        <w:trPr>
          <w:trHeight w:val="266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3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перейменування Комунального підприємства «Червоноградська міська стоматологічна поліклініка» та затвердження його статуту в новій редакції (63РГ7)</w:t>
            </w:r>
          </w:p>
        </w:tc>
      </w:tr>
      <w:tr w:rsidR="00927FFD" w:rsidRPr="009C5CB7" w:rsidTr="00964445">
        <w:trPr>
          <w:trHeight w:val="214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4</w:t>
            </w:r>
          </w:p>
        </w:tc>
        <w:tc>
          <w:tcPr>
            <w:tcW w:w="8930" w:type="dxa"/>
            <w:shd w:val="clear" w:color="auto" w:fill="FFFFFF"/>
          </w:tcPr>
          <w:p w:rsidR="00927FFD" w:rsidRPr="00927FFD" w:rsidRDefault="00927FFD" w:rsidP="00B66A00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внесення змін до Порядку забезпечення інсуліновими помпами та витратними матеріалами до них дітей, хворих на цукровий діабет 1 типу Шептицької міської територіальної громади Шептицького району Львівської області, затвердженого рішенням Шептицької міської ради від 22.01.2026 №4193 (63Г8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5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 xml:space="preserve">Про підтвердження факту перебування в комунальній власності Шептицької міської ради (26269722) об’єкта нерухомого майна, громадського будинку з </w:t>
            </w:r>
            <w:r w:rsidRPr="00927FFD">
              <w:rPr>
                <w:sz w:val="26"/>
                <w:szCs w:val="26"/>
              </w:rPr>
              <w:lastRenderedPageBreak/>
              <w:t>господарськими (допоміжними) будівлями та спорудами (бібліотека) за адресою присілок Заболотня, 288, с. Сілець, Шептицького району, Львівської області (63Г9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підтвердження факту перебування в комунальній власності Шептицької міської ради (26269722) об’єкта нерухомого майна, громадського будинку з господарськими (допоміжними) будівлями та спорудами (народний дім) за адресою присілок Заболотня, 274, с. Сілець, Шептицького району, Львівської області (63Г10)</w:t>
            </w:r>
          </w:p>
        </w:tc>
      </w:tr>
      <w:tr w:rsidR="00927FFD" w:rsidRPr="009C5CB7" w:rsidTr="00964445">
        <w:trPr>
          <w:trHeight w:val="281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7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ки Ярмоли Ірини Степанівни (63М1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8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надання дозволу на розроблення проєкту землеустрою щодо відведення земельної ділянки для будівництва та обслуговування будівель громадських та релігійних організацій в селі Волсвин, вул. Лесі Українки, 9 (63М2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9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ина Гавалка Володимира Петровича (63М3)</w:t>
            </w:r>
          </w:p>
        </w:tc>
      </w:tr>
      <w:tr w:rsidR="00927FFD" w:rsidRPr="009C5CB7" w:rsidTr="00964445">
        <w:trPr>
          <w:trHeight w:val="234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0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ки Малицької Ганни Володимирівни (63М4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1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ина Хоми Лева Михайловича (63М5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2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ина Кізуба Віктора Анатолійовича (63М6)</w:t>
            </w:r>
          </w:p>
        </w:tc>
      </w:tr>
      <w:tr w:rsidR="00927FFD" w:rsidRPr="009C5CB7" w:rsidTr="00964445">
        <w:trPr>
          <w:trHeight w:val="27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3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ина Свистуна Віталія Васильовича (63М7)</w:t>
            </w:r>
          </w:p>
        </w:tc>
      </w:tr>
      <w:tr w:rsidR="00927FFD" w:rsidRPr="009C5CB7" w:rsidTr="00964445">
        <w:trPr>
          <w:trHeight w:val="270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4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ина Цепіня Ярослава Мирославовича (63М8)</w:t>
            </w:r>
          </w:p>
        </w:tc>
      </w:tr>
      <w:tr w:rsidR="00927FFD" w:rsidRPr="009C5CB7" w:rsidTr="00964445">
        <w:trPr>
          <w:trHeight w:val="262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5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ки Іваницької Тетяни Романівни (63М9)</w:t>
            </w:r>
          </w:p>
        </w:tc>
      </w:tr>
      <w:tr w:rsidR="00927FFD" w:rsidRPr="009C5CB7" w:rsidTr="00964445">
        <w:trPr>
          <w:trHeight w:val="366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6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ина Підкови Романа Руслановича (63М10)</w:t>
            </w:r>
          </w:p>
        </w:tc>
      </w:tr>
      <w:tr w:rsidR="00927FFD" w:rsidRPr="009C5CB7" w:rsidTr="00964445">
        <w:trPr>
          <w:trHeight w:val="358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7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ина Сабали Василя Івановича (63М11)</w:t>
            </w:r>
          </w:p>
        </w:tc>
      </w:tr>
      <w:tr w:rsidR="00927FFD" w:rsidRPr="009C5CB7" w:rsidTr="00964445">
        <w:trPr>
          <w:trHeight w:val="350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8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фізичної особи-підприємця Ширяєва Дениса Фарідовича (63М12)</w:t>
            </w:r>
          </w:p>
        </w:tc>
      </w:tr>
      <w:tr w:rsidR="00927FFD" w:rsidRPr="009C5CB7" w:rsidTr="00964445">
        <w:trPr>
          <w:trHeight w:val="354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9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Приватного акціонерного товариства «Червоноградський завод залізобетонних виробів» (63М13)</w:t>
            </w:r>
          </w:p>
        </w:tc>
      </w:tr>
      <w:tr w:rsidR="00927FFD" w:rsidRPr="009C5CB7" w:rsidTr="00964445">
        <w:trPr>
          <w:trHeight w:val="260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0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приватного підприємства «Добродійники» (63М14)</w:t>
            </w:r>
          </w:p>
        </w:tc>
      </w:tr>
      <w:tr w:rsidR="00927FFD" w:rsidRPr="009C5CB7" w:rsidTr="00964445">
        <w:trPr>
          <w:trHeight w:val="354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1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ина Пилипенка Юрія Ігоровича про надання дозволу на розроблення проєкту землеустрою щодо вiдведення земельної дiлянки для будівництва і обслуговування житлового будинку (63М15)</w:t>
            </w:r>
          </w:p>
        </w:tc>
      </w:tr>
      <w:tr w:rsidR="00927FFD" w:rsidRPr="009C5CB7" w:rsidTr="00964445">
        <w:trPr>
          <w:trHeight w:val="273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2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ина Пилипенка Юрія Ігоровича на розроблення проєкту землеустрою щодо вiдведення земельної дiлянки для індивідуального садівництва (63М16)</w:t>
            </w:r>
          </w:p>
        </w:tc>
      </w:tr>
      <w:tr w:rsidR="00927FFD" w:rsidRPr="009C5CB7" w:rsidTr="00964445">
        <w:trPr>
          <w:trHeight w:val="274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3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ки Фоменко Ніни Володимирівни про поновлення договору оренди землі (63М17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4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роблення проєктів землеустрою щодо відведення земельних ділянок з метою зміни їх цільового призначення в межах адміністративної території Шептицької міської ради Шептицького району Львівської області (за межами населеного пункту села Межиріччя) (63М18)</w:t>
            </w:r>
          </w:p>
        </w:tc>
      </w:tr>
      <w:tr w:rsidR="00927FFD" w:rsidRPr="009C5CB7" w:rsidTr="00964445">
        <w:trPr>
          <w:trHeight w:val="232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5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внесення змiн в рішення Червоноградської мiської ради (63М19)</w:t>
            </w:r>
          </w:p>
        </w:tc>
      </w:tr>
      <w:tr w:rsidR="00927FFD" w:rsidRPr="009C5CB7" w:rsidTr="00964445">
        <w:trPr>
          <w:trHeight w:val="322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6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Товариства з обмеженою відповідальністю «Сокальський вітропарк» (63М20)</w:t>
            </w:r>
          </w:p>
        </w:tc>
      </w:tr>
      <w:tr w:rsidR="00927FFD" w:rsidRPr="009C5CB7" w:rsidTr="00964445">
        <w:trPr>
          <w:trHeight w:val="324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7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затвердження технiчної документації iз землеустрою щодо поділу земельної ділянки з кадастровим номером 4624883500:09:000:0277 в межах адміністративної території Шептицької міської ради (за межами села Межиріччя) (63М21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8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громадянина Курчаби Володимира Євгеновича (63М22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елі Сілець, присілок Солтиси, кадастровий номер земельної ділянки 4624886600:02:000:0058 (63М23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40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Комунального підприємства «Тепломережа» Шептицької міської ради (63М24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41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Комунального некомерційного підприємства «Центральна міська лікарня Шептицької міської ради» (63М25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Pr="009C5CB7" w:rsidRDefault="00927FFD" w:rsidP="00927FFD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42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Приватного підприємства «Легіон-Універсал» (63М26)</w:t>
            </w:r>
          </w:p>
        </w:tc>
      </w:tr>
      <w:tr w:rsidR="00927FFD" w:rsidRPr="00B66A00" w:rsidTr="00964445">
        <w:trPr>
          <w:trHeight w:val="429"/>
        </w:trPr>
        <w:tc>
          <w:tcPr>
            <w:tcW w:w="607" w:type="dxa"/>
            <w:vAlign w:val="bottom"/>
          </w:tcPr>
          <w:p w:rsidR="00927FFD" w:rsidRPr="00033290" w:rsidRDefault="00927FFD" w:rsidP="00927F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  <w:lang w:val="uk-UA"/>
              </w:rPr>
            </w:pPr>
            <w:r w:rsidRPr="00927FFD">
              <w:rPr>
                <w:sz w:val="26"/>
                <w:szCs w:val="26"/>
                <w:lang w:val="uk-UA"/>
              </w:rPr>
              <w:t>Про розгляд клопотання Релігійної організації «Релігійна громада Української Греко-Католицької Церкви парафії Пресвятої Богородиці Владичиці України у м. Червоноград Червоноградського району Львівської області»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Default="00927FFD" w:rsidP="00927F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розгляд клопотання Комунальної установи «Спортивний комплекс» Шептицької міської ради про надання дозволу на виготовлення технічної документації із землеустрою для встановлення земельного сервітуту</w:t>
            </w:r>
          </w:p>
        </w:tc>
      </w:tr>
      <w:tr w:rsidR="00927FFD" w:rsidRPr="00E631AA" w:rsidTr="00964445">
        <w:trPr>
          <w:trHeight w:val="429"/>
        </w:trPr>
        <w:tc>
          <w:tcPr>
            <w:tcW w:w="607" w:type="dxa"/>
            <w:vAlign w:val="bottom"/>
          </w:tcPr>
          <w:p w:rsidR="00927FFD" w:rsidRDefault="00927FFD" w:rsidP="00927F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надання дозволу на прийняття генератора (63К7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Default="00927FFD" w:rsidP="00927F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затвердження Програми організації рятування людей на водних об’єктах Шептицької міської територіальної громади Шептицького району Львівської області на 2026 - 2030 роки (63К5)</w:t>
            </w:r>
          </w:p>
        </w:tc>
      </w:tr>
      <w:tr w:rsidR="00927FFD" w:rsidRPr="00B66A00" w:rsidTr="00964445">
        <w:trPr>
          <w:trHeight w:val="429"/>
        </w:trPr>
        <w:tc>
          <w:tcPr>
            <w:tcW w:w="607" w:type="dxa"/>
            <w:vAlign w:val="bottom"/>
          </w:tcPr>
          <w:p w:rsidR="00927FFD" w:rsidRDefault="00927FFD" w:rsidP="00927F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7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  <w:lang w:val="uk-UA"/>
              </w:rPr>
            </w:pPr>
            <w:r w:rsidRPr="00927FFD">
              <w:rPr>
                <w:sz w:val="26"/>
                <w:szCs w:val="26"/>
                <w:lang w:val="uk-UA"/>
              </w:rPr>
              <w:t>Про затвердження Програми фінансової підтримки забезпечення діяльності офіцерів-рятувальників Головного управління державної служби України з надзвичайних ситуацій у Львівській області на території Шептицької міської територіальної громади Шептицького району Львівської області на 2026 рік (63Б2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Default="00927FFD" w:rsidP="00927F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8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надання дозволу на прийняття спортивного майданчика (63К4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Default="00927FFD" w:rsidP="00927F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</w:rPr>
            </w:pPr>
            <w:r w:rsidRPr="00927FFD">
              <w:rPr>
                <w:sz w:val="26"/>
                <w:szCs w:val="26"/>
              </w:rPr>
              <w:t>Про надання одноразової грошової допомоги (63Р6)</w:t>
            </w:r>
          </w:p>
        </w:tc>
      </w:tr>
      <w:tr w:rsidR="00927FFD" w:rsidRPr="009C5CB7" w:rsidTr="00964445">
        <w:trPr>
          <w:trHeight w:val="429"/>
        </w:trPr>
        <w:tc>
          <w:tcPr>
            <w:tcW w:w="607" w:type="dxa"/>
            <w:vAlign w:val="bottom"/>
          </w:tcPr>
          <w:p w:rsidR="00927FFD" w:rsidRDefault="00927FFD" w:rsidP="00927F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 </w:t>
            </w:r>
          </w:p>
        </w:tc>
        <w:tc>
          <w:tcPr>
            <w:tcW w:w="8930" w:type="dxa"/>
          </w:tcPr>
          <w:p w:rsidR="00927FFD" w:rsidRPr="00927FFD" w:rsidRDefault="00927FFD" w:rsidP="00927FFD">
            <w:pPr>
              <w:rPr>
                <w:sz w:val="26"/>
                <w:szCs w:val="26"/>
                <w:lang w:val="uk-UA"/>
              </w:rPr>
            </w:pPr>
            <w:r w:rsidRPr="00927FFD">
              <w:rPr>
                <w:sz w:val="26"/>
                <w:szCs w:val="26"/>
                <w:lang w:val="uk-UA"/>
              </w:rPr>
              <w:t xml:space="preserve">Різне </w:t>
            </w:r>
          </w:p>
        </w:tc>
      </w:tr>
    </w:tbl>
    <w:p w:rsidR="00C03BA1" w:rsidRPr="001644F5" w:rsidRDefault="00C03BA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9C4761" w:rsidRDefault="009C476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0D44B0" w:rsidRDefault="000D44B0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27FFD" w:rsidRDefault="00927FFD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F13125" w:rsidRPr="00D21A75" w:rsidRDefault="00F13125" w:rsidP="000760A7">
      <w:pPr>
        <w:rPr>
          <w:sz w:val="26"/>
          <w:szCs w:val="26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1C0FC5" w:rsidRPr="000E2A79" w:rsidRDefault="000E2A79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авчого комітет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  <w:t>Георгій ТИМЧИШИН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156DE" w:rsidRDefault="00C43D70" w:rsidP="00C156D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="007F707E">
        <w:rPr>
          <w:sz w:val="26"/>
          <w:szCs w:val="26"/>
          <w:lang w:val="uk-UA"/>
        </w:rPr>
        <w:t>ачальник</w:t>
      </w:r>
      <w:r w:rsidR="00C156DE" w:rsidRPr="00927FCB">
        <w:rPr>
          <w:sz w:val="26"/>
          <w:szCs w:val="26"/>
          <w:lang w:val="uk-UA"/>
        </w:rPr>
        <w:t xml:space="preserve"> юридичного відділу          </w:t>
      </w:r>
      <w:r w:rsidR="00C156DE">
        <w:rPr>
          <w:sz w:val="26"/>
          <w:szCs w:val="26"/>
          <w:lang w:val="uk-UA"/>
        </w:rPr>
        <w:t xml:space="preserve">  </w:t>
      </w:r>
      <w:r w:rsidR="00C156DE" w:rsidRPr="00927FCB">
        <w:rPr>
          <w:sz w:val="26"/>
          <w:szCs w:val="26"/>
          <w:lang w:val="uk-UA"/>
        </w:rPr>
        <w:t xml:space="preserve">   </w:t>
      </w:r>
      <w:r w:rsidR="00B564BD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Тетяна ЛІНИНСЬКА</w:t>
      </w:r>
    </w:p>
    <w:p w:rsidR="00C03BA1" w:rsidRPr="00C156DE" w:rsidRDefault="00C03BA1" w:rsidP="000760A7">
      <w:pPr>
        <w:rPr>
          <w:sz w:val="26"/>
          <w:szCs w:val="26"/>
          <w:lang w:val="uk-UA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9C4761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лександр ГРАСУЛОВ</w:t>
      </w:r>
    </w:p>
    <w:sectPr w:rsidR="00C03BA1" w:rsidRPr="00C03BA1" w:rsidSect="00787E66">
      <w:pgSz w:w="11906" w:h="16838" w:code="9"/>
      <w:pgMar w:top="289" w:right="567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9D7" w:rsidRDefault="006F79D7" w:rsidP="007E0B79">
      <w:r>
        <w:separator/>
      </w:r>
    </w:p>
  </w:endnote>
  <w:endnote w:type="continuationSeparator" w:id="0">
    <w:p w:rsidR="006F79D7" w:rsidRDefault="006F79D7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9D7" w:rsidRDefault="006F79D7" w:rsidP="007E0B79">
      <w:r>
        <w:separator/>
      </w:r>
    </w:p>
  </w:footnote>
  <w:footnote w:type="continuationSeparator" w:id="0">
    <w:p w:rsidR="006F79D7" w:rsidRDefault="006F79D7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 w15:restartNumberingAfterBreak="0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 w15:restartNumberingAfterBreak="0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0425C"/>
    <w:rsid w:val="00005982"/>
    <w:rsid w:val="00015AA4"/>
    <w:rsid w:val="000205E9"/>
    <w:rsid w:val="0002797B"/>
    <w:rsid w:val="00033290"/>
    <w:rsid w:val="00037C08"/>
    <w:rsid w:val="000409A8"/>
    <w:rsid w:val="00042352"/>
    <w:rsid w:val="00042FA7"/>
    <w:rsid w:val="00060004"/>
    <w:rsid w:val="00063EAF"/>
    <w:rsid w:val="0007058D"/>
    <w:rsid w:val="00075337"/>
    <w:rsid w:val="000760A7"/>
    <w:rsid w:val="00076F40"/>
    <w:rsid w:val="000813DA"/>
    <w:rsid w:val="00085D7A"/>
    <w:rsid w:val="000864B5"/>
    <w:rsid w:val="0009194A"/>
    <w:rsid w:val="000A04F5"/>
    <w:rsid w:val="000A6923"/>
    <w:rsid w:val="000A7E5A"/>
    <w:rsid w:val="000B3572"/>
    <w:rsid w:val="000C1674"/>
    <w:rsid w:val="000C3C1E"/>
    <w:rsid w:val="000C6FAD"/>
    <w:rsid w:val="000C7CA0"/>
    <w:rsid w:val="000D13AE"/>
    <w:rsid w:val="000D190B"/>
    <w:rsid w:val="000D4264"/>
    <w:rsid w:val="000D44B0"/>
    <w:rsid w:val="000E0452"/>
    <w:rsid w:val="000E2A79"/>
    <w:rsid w:val="000E5378"/>
    <w:rsid w:val="000F04F3"/>
    <w:rsid w:val="000F1F4F"/>
    <w:rsid w:val="000F61D4"/>
    <w:rsid w:val="000F661D"/>
    <w:rsid w:val="000F680A"/>
    <w:rsid w:val="000F6EB6"/>
    <w:rsid w:val="0010124C"/>
    <w:rsid w:val="00101481"/>
    <w:rsid w:val="00103E87"/>
    <w:rsid w:val="00112468"/>
    <w:rsid w:val="00112812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13A5"/>
    <w:rsid w:val="00152025"/>
    <w:rsid w:val="00156C9A"/>
    <w:rsid w:val="00156CBC"/>
    <w:rsid w:val="00157208"/>
    <w:rsid w:val="00162207"/>
    <w:rsid w:val="001644F5"/>
    <w:rsid w:val="00173665"/>
    <w:rsid w:val="00176229"/>
    <w:rsid w:val="001831E9"/>
    <w:rsid w:val="001839E3"/>
    <w:rsid w:val="001842A6"/>
    <w:rsid w:val="001949D2"/>
    <w:rsid w:val="001A3AF4"/>
    <w:rsid w:val="001A42C8"/>
    <w:rsid w:val="001A5D48"/>
    <w:rsid w:val="001B0163"/>
    <w:rsid w:val="001B14FB"/>
    <w:rsid w:val="001B4101"/>
    <w:rsid w:val="001C0FC5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0566"/>
    <w:rsid w:val="002516F7"/>
    <w:rsid w:val="00251936"/>
    <w:rsid w:val="002644A9"/>
    <w:rsid w:val="00265686"/>
    <w:rsid w:val="002658F3"/>
    <w:rsid w:val="00266E27"/>
    <w:rsid w:val="00266F46"/>
    <w:rsid w:val="00271A48"/>
    <w:rsid w:val="002725C7"/>
    <w:rsid w:val="0027405C"/>
    <w:rsid w:val="00275E55"/>
    <w:rsid w:val="00282CE5"/>
    <w:rsid w:val="0028360D"/>
    <w:rsid w:val="00284F2B"/>
    <w:rsid w:val="00287E62"/>
    <w:rsid w:val="00290E64"/>
    <w:rsid w:val="00291521"/>
    <w:rsid w:val="002932B7"/>
    <w:rsid w:val="002A0F64"/>
    <w:rsid w:val="002A3507"/>
    <w:rsid w:val="002A3F32"/>
    <w:rsid w:val="002A518C"/>
    <w:rsid w:val="002B2500"/>
    <w:rsid w:val="002C0233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2F7333"/>
    <w:rsid w:val="00304158"/>
    <w:rsid w:val="00310822"/>
    <w:rsid w:val="003112B9"/>
    <w:rsid w:val="00311D28"/>
    <w:rsid w:val="00313EE5"/>
    <w:rsid w:val="00315EAF"/>
    <w:rsid w:val="003171C0"/>
    <w:rsid w:val="003343D2"/>
    <w:rsid w:val="003363BF"/>
    <w:rsid w:val="003412EC"/>
    <w:rsid w:val="003461C0"/>
    <w:rsid w:val="003513A8"/>
    <w:rsid w:val="00355148"/>
    <w:rsid w:val="003553A5"/>
    <w:rsid w:val="003579CF"/>
    <w:rsid w:val="00370D6F"/>
    <w:rsid w:val="003723C0"/>
    <w:rsid w:val="00381AC0"/>
    <w:rsid w:val="00381DE7"/>
    <w:rsid w:val="00387397"/>
    <w:rsid w:val="0038743A"/>
    <w:rsid w:val="00390772"/>
    <w:rsid w:val="003917A9"/>
    <w:rsid w:val="00393F05"/>
    <w:rsid w:val="00394CDC"/>
    <w:rsid w:val="00396167"/>
    <w:rsid w:val="003A1FF9"/>
    <w:rsid w:val="003A21C0"/>
    <w:rsid w:val="003A28FE"/>
    <w:rsid w:val="003A2A72"/>
    <w:rsid w:val="003A2DD5"/>
    <w:rsid w:val="003A6DE0"/>
    <w:rsid w:val="003A7204"/>
    <w:rsid w:val="003A76F5"/>
    <w:rsid w:val="003A7B5E"/>
    <w:rsid w:val="003B0EDD"/>
    <w:rsid w:val="003B1301"/>
    <w:rsid w:val="003C0493"/>
    <w:rsid w:val="003C69B2"/>
    <w:rsid w:val="003D1647"/>
    <w:rsid w:val="003D1D7F"/>
    <w:rsid w:val="003D366A"/>
    <w:rsid w:val="003D48F5"/>
    <w:rsid w:val="003E0376"/>
    <w:rsid w:val="003E3395"/>
    <w:rsid w:val="003F065E"/>
    <w:rsid w:val="003F0928"/>
    <w:rsid w:val="003F30A0"/>
    <w:rsid w:val="003F49AF"/>
    <w:rsid w:val="00401D8A"/>
    <w:rsid w:val="004037F5"/>
    <w:rsid w:val="00407590"/>
    <w:rsid w:val="004111E7"/>
    <w:rsid w:val="004115B1"/>
    <w:rsid w:val="00425018"/>
    <w:rsid w:val="00431207"/>
    <w:rsid w:val="00433A1F"/>
    <w:rsid w:val="00434DCD"/>
    <w:rsid w:val="004355BA"/>
    <w:rsid w:val="004448D0"/>
    <w:rsid w:val="00457665"/>
    <w:rsid w:val="0046156C"/>
    <w:rsid w:val="004643E3"/>
    <w:rsid w:val="00466523"/>
    <w:rsid w:val="00467D08"/>
    <w:rsid w:val="0047629C"/>
    <w:rsid w:val="0048619A"/>
    <w:rsid w:val="004874BA"/>
    <w:rsid w:val="00491801"/>
    <w:rsid w:val="00492B77"/>
    <w:rsid w:val="004961FA"/>
    <w:rsid w:val="00497E09"/>
    <w:rsid w:val="004A39E2"/>
    <w:rsid w:val="004A4D54"/>
    <w:rsid w:val="004A6667"/>
    <w:rsid w:val="004A7B91"/>
    <w:rsid w:val="004B17C8"/>
    <w:rsid w:val="004B4839"/>
    <w:rsid w:val="004B769B"/>
    <w:rsid w:val="004C051A"/>
    <w:rsid w:val="004C6AF9"/>
    <w:rsid w:val="004D2F1C"/>
    <w:rsid w:val="004D4DCC"/>
    <w:rsid w:val="004D5C2D"/>
    <w:rsid w:val="004D5CC4"/>
    <w:rsid w:val="004D5CFB"/>
    <w:rsid w:val="004E5EBF"/>
    <w:rsid w:val="004F085E"/>
    <w:rsid w:val="004F5598"/>
    <w:rsid w:val="005004FD"/>
    <w:rsid w:val="0050170B"/>
    <w:rsid w:val="00507B36"/>
    <w:rsid w:val="00512E9F"/>
    <w:rsid w:val="00513919"/>
    <w:rsid w:val="00515093"/>
    <w:rsid w:val="00521CCB"/>
    <w:rsid w:val="00523893"/>
    <w:rsid w:val="00533821"/>
    <w:rsid w:val="00535671"/>
    <w:rsid w:val="00536052"/>
    <w:rsid w:val="00540D86"/>
    <w:rsid w:val="00545BEF"/>
    <w:rsid w:val="00550F7B"/>
    <w:rsid w:val="005526D7"/>
    <w:rsid w:val="0055486D"/>
    <w:rsid w:val="00555511"/>
    <w:rsid w:val="00557437"/>
    <w:rsid w:val="00561919"/>
    <w:rsid w:val="00564F53"/>
    <w:rsid w:val="0056755B"/>
    <w:rsid w:val="00571C19"/>
    <w:rsid w:val="005754A9"/>
    <w:rsid w:val="00576AC7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B3C27"/>
    <w:rsid w:val="005B3C59"/>
    <w:rsid w:val="005B64D5"/>
    <w:rsid w:val="005C6C4D"/>
    <w:rsid w:val="005C6D9A"/>
    <w:rsid w:val="005E4FB3"/>
    <w:rsid w:val="005E6152"/>
    <w:rsid w:val="005F2A80"/>
    <w:rsid w:val="005F37A4"/>
    <w:rsid w:val="00604B51"/>
    <w:rsid w:val="006074A5"/>
    <w:rsid w:val="00610597"/>
    <w:rsid w:val="00613676"/>
    <w:rsid w:val="00615628"/>
    <w:rsid w:val="00625E79"/>
    <w:rsid w:val="00626B99"/>
    <w:rsid w:val="00632FC1"/>
    <w:rsid w:val="00637782"/>
    <w:rsid w:val="006456B2"/>
    <w:rsid w:val="00645E62"/>
    <w:rsid w:val="00645EC2"/>
    <w:rsid w:val="006477ED"/>
    <w:rsid w:val="00651566"/>
    <w:rsid w:val="00655CAF"/>
    <w:rsid w:val="006658BE"/>
    <w:rsid w:val="00665F1A"/>
    <w:rsid w:val="00674F0B"/>
    <w:rsid w:val="0068290C"/>
    <w:rsid w:val="00683AA5"/>
    <w:rsid w:val="00684FF9"/>
    <w:rsid w:val="00692A2D"/>
    <w:rsid w:val="0069387A"/>
    <w:rsid w:val="00694264"/>
    <w:rsid w:val="006A3F7D"/>
    <w:rsid w:val="006A4075"/>
    <w:rsid w:val="006B1F90"/>
    <w:rsid w:val="006B776C"/>
    <w:rsid w:val="006C089D"/>
    <w:rsid w:val="006C0C75"/>
    <w:rsid w:val="006C247A"/>
    <w:rsid w:val="006C6692"/>
    <w:rsid w:val="006D218E"/>
    <w:rsid w:val="006D45F0"/>
    <w:rsid w:val="006D4C93"/>
    <w:rsid w:val="006D7288"/>
    <w:rsid w:val="006D73BA"/>
    <w:rsid w:val="006E4A98"/>
    <w:rsid w:val="006F08F6"/>
    <w:rsid w:val="006F4E42"/>
    <w:rsid w:val="006F58A2"/>
    <w:rsid w:val="006F79D7"/>
    <w:rsid w:val="006F7C06"/>
    <w:rsid w:val="0070407B"/>
    <w:rsid w:val="007043F6"/>
    <w:rsid w:val="007045AB"/>
    <w:rsid w:val="00706FF7"/>
    <w:rsid w:val="00711BF9"/>
    <w:rsid w:val="00712776"/>
    <w:rsid w:val="0071304A"/>
    <w:rsid w:val="00713C1E"/>
    <w:rsid w:val="00721191"/>
    <w:rsid w:val="00721D01"/>
    <w:rsid w:val="00735A3F"/>
    <w:rsid w:val="00742B4D"/>
    <w:rsid w:val="00747BD0"/>
    <w:rsid w:val="0075114A"/>
    <w:rsid w:val="00754958"/>
    <w:rsid w:val="007556EC"/>
    <w:rsid w:val="00755DC1"/>
    <w:rsid w:val="007621DE"/>
    <w:rsid w:val="00762ADC"/>
    <w:rsid w:val="00762E17"/>
    <w:rsid w:val="007640B7"/>
    <w:rsid w:val="007669FB"/>
    <w:rsid w:val="00771F27"/>
    <w:rsid w:val="0077338A"/>
    <w:rsid w:val="007822B8"/>
    <w:rsid w:val="00784649"/>
    <w:rsid w:val="00786A19"/>
    <w:rsid w:val="00786BD3"/>
    <w:rsid w:val="00787E66"/>
    <w:rsid w:val="00794CF2"/>
    <w:rsid w:val="0079730E"/>
    <w:rsid w:val="007A00C0"/>
    <w:rsid w:val="007A6FBA"/>
    <w:rsid w:val="007B0CDB"/>
    <w:rsid w:val="007C1246"/>
    <w:rsid w:val="007C13BD"/>
    <w:rsid w:val="007C1C7F"/>
    <w:rsid w:val="007C1D3E"/>
    <w:rsid w:val="007C2DCA"/>
    <w:rsid w:val="007E0B79"/>
    <w:rsid w:val="007E2594"/>
    <w:rsid w:val="007E6154"/>
    <w:rsid w:val="007F1CFA"/>
    <w:rsid w:val="007F1FF3"/>
    <w:rsid w:val="007F707E"/>
    <w:rsid w:val="007F72A9"/>
    <w:rsid w:val="007F7CEE"/>
    <w:rsid w:val="00803554"/>
    <w:rsid w:val="00810B58"/>
    <w:rsid w:val="00812ED7"/>
    <w:rsid w:val="00814CCC"/>
    <w:rsid w:val="00820EDF"/>
    <w:rsid w:val="00826C6F"/>
    <w:rsid w:val="00827387"/>
    <w:rsid w:val="00851B79"/>
    <w:rsid w:val="00857CD6"/>
    <w:rsid w:val="00860C83"/>
    <w:rsid w:val="008619EA"/>
    <w:rsid w:val="008651FD"/>
    <w:rsid w:val="008652A5"/>
    <w:rsid w:val="00881758"/>
    <w:rsid w:val="00884196"/>
    <w:rsid w:val="00884905"/>
    <w:rsid w:val="00890E84"/>
    <w:rsid w:val="00893C45"/>
    <w:rsid w:val="008A3180"/>
    <w:rsid w:val="008A48C5"/>
    <w:rsid w:val="008C17B6"/>
    <w:rsid w:val="008C1960"/>
    <w:rsid w:val="008C1AAA"/>
    <w:rsid w:val="008C59FE"/>
    <w:rsid w:val="008D15B5"/>
    <w:rsid w:val="008D17D9"/>
    <w:rsid w:val="008D1C44"/>
    <w:rsid w:val="008D5075"/>
    <w:rsid w:val="008F1CD5"/>
    <w:rsid w:val="008F2F0E"/>
    <w:rsid w:val="008F646A"/>
    <w:rsid w:val="00902F2D"/>
    <w:rsid w:val="00905169"/>
    <w:rsid w:val="00907EA6"/>
    <w:rsid w:val="009108F6"/>
    <w:rsid w:val="00911577"/>
    <w:rsid w:val="00911966"/>
    <w:rsid w:val="00912B4C"/>
    <w:rsid w:val="0091521E"/>
    <w:rsid w:val="00927FFD"/>
    <w:rsid w:val="00930CAD"/>
    <w:rsid w:val="00932941"/>
    <w:rsid w:val="00934159"/>
    <w:rsid w:val="00942EF7"/>
    <w:rsid w:val="00945EFF"/>
    <w:rsid w:val="009478B8"/>
    <w:rsid w:val="00950B21"/>
    <w:rsid w:val="009517F7"/>
    <w:rsid w:val="009518FA"/>
    <w:rsid w:val="00951BFA"/>
    <w:rsid w:val="00954A23"/>
    <w:rsid w:val="00962E6E"/>
    <w:rsid w:val="00965F2F"/>
    <w:rsid w:val="00970ECB"/>
    <w:rsid w:val="00972A45"/>
    <w:rsid w:val="00975925"/>
    <w:rsid w:val="00975D38"/>
    <w:rsid w:val="00981A3E"/>
    <w:rsid w:val="009856F8"/>
    <w:rsid w:val="00992C98"/>
    <w:rsid w:val="00994FE4"/>
    <w:rsid w:val="00995E6D"/>
    <w:rsid w:val="009A0052"/>
    <w:rsid w:val="009B2890"/>
    <w:rsid w:val="009C1944"/>
    <w:rsid w:val="009C3DE4"/>
    <w:rsid w:val="009C4761"/>
    <w:rsid w:val="009C5CB7"/>
    <w:rsid w:val="009C5D15"/>
    <w:rsid w:val="009C77DE"/>
    <w:rsid w:val="009D008E"/>
    <w:rsid w:val="009E4688"/>
    <w:rsid w:val="009E48DB"/>
    <w:rsid w:val="009E57B9"/>
    <w:rsid w:val="009F1D3E"/>
    <w:rsid w:val="009F7EF7"/>
    <w:rsid w:val="00A02C5F"/>
    <w:rsid w:val="00A04E56"/>
    <w:rsid w:val="00A06075"/>
    <w:rsid w:val="00A11013"/>
    <w:rsid w:val="00A217AB"/>
    <w:rsid w:val="00A22F46"/>
    <w:rsid w:val="00A2458D"/>
    <w:rsid w:val="00A2598E"/>
    <w:rsid w:val="00A269E2"/>
    <w:rsid w:val="00A32CD8"/>
    <w:rsid w:val="00A428D9"/>
    <w:rsid w:val="00A468DF"/>
    <w:rsid w:val="00A5084F"/>
    <w:rsid w:val="00A53636"/>
    <w:rsid w:val="00A53B8A"/>
    <w:rsid w:val="00A5415B"/>
    <w:rsid w:val="00A5697F"/>
    <w:rsid w:val="00A62D0A"/>
    <w:rsid w:val="00A65803"/>
    <w:rsid w:val="00A6675E"/>
    <w:rsid w:val="00A7063A"/>
    <w:rsid w:val="00A71D96"/>
    <w:rsid w:val="00A73356"/>
    <w:rsid w:val="00A837FB"/>
    <w:rsid w:val="00A86603"/>
    <w:rsid w:val="00A8661E"/>
    <w:rsid w:val="00A86AA9"/>
    <w:rsid w:val="00A92D0E"/>
    <w:rsid w:val="00A96116"/>
    <w:rsid w:val="00AA56E9"/>
    <w:rsid w:val="00AB0669"/>
    <w:rsid w:val="00AB4C38"/>
    <w:rsid w:val="00AC2050"/>
    <w:rsid w:val="00AC2919"/>
    <w:rsid w:val="00AC2930"/>
    <w:rsid w:val="00AC7AD7"/>
    <w:rsid w:val="00AE3156"/>
    <w:rsid w:val="00AE3514"/>
    <w:rsid w:val="00AE4E12"/>
    <w:rsid w:val="00AF257F"/>
    <w:rsid w:val="00AF2678"/>
    <w:rsid w:val="00AF292F"/>
    <w:rsid w:val="00AF2D04"/>
    <w:rsid w:val="00AF3267"/>
    <w:rsid w:val="00B05028"/>
    <w:rsid w:val="00B115D0"/>
    <w:rsid w:val="00B16382"/>
    <w:rsid w:val="00B228A8"/>
    <w:rsid w:val="00B239C3"/>
    <w:rsid w:val="00B23C70"/>
    <w:rsid w:val="00B30E91"/>
    <w:rsid w:val="00B360CB"/>
    <w:rsid w:val="00B362E9"/>
    <w:rsid w:val="00B402A5"/>
    <w:rsid w:val="00B411EA"/>
    <w:rsid w:val="00B42157"/>
    <w:rsid w:val="00B4272B"/>
    <w:rsid w:val="00B50EDA"/>
    <w:rsid w:val="00B519B5"/>
    <w:rsid w:val="00B554F4"/>
    <w:rsid w:val="00B564BD"/>
    <w:rsid w:val="00B57199"/>
    <w:rsid w:val="00B578FF"/>
    <w:rsid w:val="00B64FBB"/>
    <w:rsid w:val="00B66A00"/>
    <w:rsid w:val="00B723E5"/>
    <w:rsid w:val="00B731CF"/>
    <w:rsid w:val="00B77E2F"/>
    <w:rsid w:val="00B8220B"/>
    <w:rsid w:val="00B8453D"/>
    <w:rsid w:val="00B85DF9"/>
    <w:rsid w:val="00B91968"/>
    <w:rsid w:val="00B9534C"/>
    <w:rsid w:val="00B97503"/>
    <w:rsid w:val="00BA1774"/>
    <w:rsid w:val="00BA3F97"/>
    <w:rsid w:val="00BA49FA"/>
    <w:rsid w:val="00BA4BEF"/>
    <w:rsid w:val="00BA5163"/>
    <w:rsid w:val="00BA5551"/>
    <w:rsid w:val="00BA6038"/>
    <w:rsid w:val="00BB41E4"/>
    <w:rsid w:val="00BC01C7"/>
    <w:rsid w:val="00BC02BC"/>
    <w:rsid w:val="00BC1141"/>
    <w:rsid w:val="00BC4806"/>
    <w:rsid w:val="00BC4D47"/>
    <w:rsid w:val="00BC50B4"/>
    <w:rsid w:val="00BC527B"/>
    <w:rsid w:val="00BD33BE"/>
    <w:rsid w:val="00BD47C3"/>
    <w:rsid w:val="00BE1942"/>
    <w:rsid w:val="00BE19DC"/>
    <w:rsid w:val="00BE464C"/>
    <w:rsid w:val="00BE5231"/>
    <w:rsid w:val="00BF0424"/>
    <w:rsid w:val="00C03BA1"/>
    <w:rsid w:val="00C0480B"/>
    <w:rsid w:val="00C04C5D"/>
    <w:rsid w:val="00C0695A"/>
    <w:rsid w:val="00C11F99"/>
    <w:rsid w:val="00C1456B"/>
    <w:rsid w:val="00C156DE"/>
    <w:rsid w:val="00C22A39"/>
    <w:rsid w:val="00C23032"/>
    <w:rsid w:val="00C307C5"/>
    <w:rsid w:val="00C30D80"/>
    <w:rsid w:val="00C33197"/>
    <w:rsid w:val="00C33F12"/>
    <w:rsid w:val="00C346E8"/>
    <w:rsid w:val="00C34B3B"/>
    <w:rsid w:val="00C34D42"/>
    <w:rsid w:val="00C36233"/>
    <w:rsid w:val="00C40D14"/>
    <w:rsid w:val="00C420BF"/>
    <w:rsid w:val="00C43D70"/>
    <w:rsid w:val="00C44C31"/>
    <w:rsid w:val="00C460F5"/>
    <w:rsid w:val="00C51F75"/>
    <w:rsid w:val="00C53B02"/>
    <w:rsid w:val="00C640A6"/>
    <w:rsid w:val="00C6631A"/>
    <w:rsid w:val="00C74583"/>
    <w:rsid w:val="00C76C38"/>
    <w:rsid w:val="00C818F9"/>
    <w:rsid w:val="00C83C28"/>
    <w:rsid w:val="00C83C73"/>
    <w:rsid w:val="00CA1C5A"/>
    <w:rsid w:val="00CA38F9"/>
    <w:rsid w:val="00CA541D"/>
    <w:rsid w:val="00CB2104"/>
    <w:rsid w:val="00CB3714"/>
    <w:rsid w:val="00CC06FC"/>
    <w:rsid w:val="00CD323C"/>
    <w:rsid w:val="00CD6331"/>
    <w:rsid w:val="00CD6987"/>
    <w:rsid w:val="00CE3E7C"/>
    <w:rsid w:val="00CE3F55"/>
    <w:rsid w:val="00CE4751"/>
    <w:rsid w:val="00CF6597"/>
    <w:rsid w:val="00D03852"/>
    <w:rsid w:val="00D04565"/>
    <w:rsid w:val="00D066C3"/>
    <w:rsid w:val="00D117DB"/>
    <w:rsid w:val="00D17792"/>
    <w:rsid w:val="00D21A75"/>
    <w:rsid w:val="00D21DC7"/>
    <w:rsid w:val="00D21ED9"/>
    <w:rsid w:val="00D30414"/>
    <w:rsid w:val="00D3503F"/>
    <w:rsid w:val="00D41484"/>
    <w:rsid w:val="00D45334"/>
    <w:rsid w:val="00D5247B"/>
    <w:rsid w:val="00D53191"/>
    <w:rsid w:val="00D548E1"/>
    <w:rsid w:val="00D5495D"/>
    <w:rsid w:val="00D56C51"/>
    <w:rsid w:val="00D625C0"/>
    <w:rsid w:val="00D6267A"/>
    <w:rsid w:val="00D635BB"/>
    <w:rsid w:val="00D64F15"/>
    <w:rsid w:val="00D75EC5"/>
    <w:rsid w:val="00D94D8A"/>
    <w:rsid w:val="00DA4F94"/>
    <w:rsid w:val="00DB3430"/>
    <w:rsid w:val="00DB415C"/>
    <w:rsid w:val="00DC7E86"/>
    <w:rsid w:val="00DD006B"/>
    <w:rsid w:val="00DE217D"/>
    <w:rsid w:val="00DE28BF"/>
    <w:rsid w:val="00DF141A"/>
    <w:rsid w:val="00DF6F4F"/>
    <w:rsid w:val="00DF79B9"/>
    <w:rsid w:val="00E018CD"/>
    <w:rsid w:val="00E03F3F"/>
    <w:rsid w:val="00E05728"/>
    <w:rsid w:val="00E0713D"/>
    <w:rsid w:val="00E10A23"/>
    <w:rsid w:val="00E11AED"/>
    <w:rsid w:val="00E149AA"/>
    <w:rsid w:val="00E17994"/>
    <w:rsid w:val="00E24468"/>
    <w:rsid w:val="00E24C66"/>
    <w:rsid w:val="00E25C2E"/>
    <w:rsid w:val="00E25CB4"/>
    <w:rsid w:val="00E25F25"/>
    <w:rsid w:val="00E334F6"/>
    <w:rsid w:val="00E40B46"/>
    <w:rsid w:val="00E41F5D"/>
    <w:rsid w:val="00E4402A"/>
    <w:rsid w:val="00E4602D"/>
    <w:rsid w:val="00E51EF8"/>
    <w:rsid w:val="00E51F8A"/>
    <w:rsid w:val="00E52C6B"/>
    <w:rsid w:val="00E577AA"/>
    <w:rsid w:val="00E631AA"/>
    <w:rsid w:val="00E66896"/>
    <w:rsid w:val="00E67246"/>
    <w:rsid w:val="00E67839"/>
    <w:rsid w:val="00E6794F"/>
    <w:rsid w:val="00E67F18"/>
    <w:rsid w:val="00E75003"/>
    <w:rsid w:val="00E77259"/>
    <w:rsid w:val="00E81A6A"/>
    <w:rsid w:val="00E820F6"/>
    <w:rsid w:val="00E84074"/>
    <w:rsid w:val="00E843D3"/>
    <w:rsid w:val="00E92823"/>
    <w:rsid w:val="00E9309A"/>
    <w:rsid w:val="00E94AB2"/>
    <w:rsid w:val="00E9615E"/>
    <w:rsid w:val="00E9646B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E5681"/>
    <w:rsid w:val="00EF3B9C"/>
    <w:rsid w:val="00EF5FDA"/>
    <w:rsid w:val="00EF7D60"/>
    <w:rsid w:val="00F00429"/>
    <w:rsid w:val="00F00FF6"/>
    <w:rsid w:val="00F0158C"/>
    <w:rsid w:val="00F03867"/>
    <w:rsid w:val="00F13125"/>
    <w:rsid w:val="00F14A51"/>
    <w:rsid w:val="00F14EFD"/>
    <w:rsid w:val="00F20183"/>
    <w:rsid w:val="00F21516"/>
    <w:rsid w:val="00F23F69"/>
    <w:rsid w:val="00F357DC"/>
    <w:rsid w:val="00F4103E"/>
    <w:rsid w:val="00F46C81"/>
    <w:rsid w:val="00F52BA7"/>
    <w:rsid w:val="00F60907"/>
    <w:rsid w:val="00F63CDC"/>
    <w:rsid w:val="00F70252"/>
    <w:rsid w:val="00F7555C"/>
    <w:rsid w:val="00F763A2"/>
    <w:rsid w:val="00F800F5"/>
    <w:rsid w:val="00F803ED"/>
    <w:rsid w:val="00F863B1"/>
    <w:rsid w:val="00F875B0"/>
    <w:rsid w:val="00F913C8"/>
    <w:rsid w:val="00F91EE3"/>
    <w:rsid w:val="00FA443D"/>
    <w:rsid w:val="00FA62B1"/>
    <w:rsid w:val="00FB3A4D"/>
    <w:rsid w:val="00FB42C6"/>
    <w:rsid w:val="00FB7172"/>
    <w:rsid w:val="00FC0C2C"/>
    <w:rsid w:val="00FC50D8"/>
    <w:rsid w:val="00FD03FA"/>
    <w:rsid w:val="00FD1446"/>
    <w:rsid w:val="00FD2C51"/>
    <w:rsid w:val="00FE0E7E"/>
    <w:rsid w:val="00FE1163"/>
    <w:rsid w:val="00FE62B5"/>
    <w:rsid w:val="00FF09FE"/>
    <w:rsid w:val="00FF116B"/>
    <w:rsid w:val="00FF1318"/>
    <w:rsid w:val="00FF1668"/>
    <w:rsid w:val="00FF31BF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  <w:style w:type="paragraph" w:styleId="af5">
    <w:name w:val="List Paragraph"/>
    <w:basedOn w:val="a"/>
    <w:uiPriority w:val="34"/>
    <w:qFormat/>
    <w:rsid w:val="003F3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7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32C1-DBE3-4637-A0B4-EE9100E8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5</Pages>
  <Words>5275</Words>
  <Characters>300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RePack by Diakov</cp:lastModifiedBy>
  <cp:revision>124</cp:revision>
  <cp:lastPrinted>2026-05-13T12:55:00Z</cp:lastPrinted>
  <dcterms:created xsi:type="dcterms:W3CDTF">2025-08-12T11:34:00Z</dcterms:created>
  <dcterms:modified xsi:type="dcterms:W3CDTF">2026-05-13T12:59:00Z</dcterms:modified>
</cp:coreProperties>
</file>